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80" w:rsidRDefault="00163680" w:rsidP="00163680">
      <w:pPr>
        <w:spacing w:after="0" w:line="240" w:lineRule="auto"/>
        <w:ind w:left="4275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  <w:r w:rsidRPr="00FB1A92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СВЕДЕНИ</w:t>
      </w: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Я                                                                                       </w:t>
      </w:r>
    </w:p>
    <w:p w:rsidR="00A12A8F" w:rsidRDefault="00163680" w:rsidP="001636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  <w:r w:rsidRPr="00FB1A92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О ДОХОДАХ, РАСХОДАХ, ОБ ИМУЩЕСТВЕ И ОБЯЗАТЕЛЬСТВАХ ИМУЩЕСТВЕННОГО ХАРАКТЕРА </w:t>
      </w:r>
      <w:proofErr w:type="gramStart"/>
      <w:r w:rsidRPr="00FB1A92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ЗА</w:t>
      </w:r>
      <w:proofErr w:type="gramEnd"/>
      <w:r w:rsidRPr="00FB1A92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</w:t>
      </w:r>
      <w:r w:rsidR="00A12A8F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</w:t>
      </w:r>
    </w:p>
    <w:p w:rsidR="00163680" w:rsidRDefault="00A12A8F" w:rsidP="001636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        ПЕРИОД   С 1 ЯНВАРЯ ПО  31 ДЕКАБРЯ   2016  </w:t>
      </w:r>
      <w:r w:rsidR="00163680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</w:t>
      </w:r>
      <w:r w:rsidR="00163680" w:rsidRPr="00FB1A92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ГОДА</w:t>
      </w:r>
    </w:p>
    <w:p w:rsidR="00163680" w:rsidRPr="00FB1A92" w:rsidRDefault="00163680" w:rsidP="001636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Администрация 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Боглановского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сельского поселения Холм-Жирковского района Смоленской области</w:t>
      </w:r>
    </w:p>
    <w:p w:rsidR="00163680" w:rsidRPr="00FB1A92" w:rsidRDefault="00163680" w:rsidP="00163680">
      <w:pPr>
        <w:spacing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528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1905"/>
        <w:gridCol w:w="1936"/>
        <w:gridCol w:w="809"/>
        <w:gridCol w:w="1485"/>
        <w:gridCol w:w="1470"/>
        <w:gridCol w:w="1335"/>
        <w:gridCol w:w="1530"/>
        <w:gridCol w:w="915"/>
        <w:gridCol w:w="1500"/>
      </w:tblGrid>
      <w:tr w:rsidR="00163680" w:rsidRPr="00FB1A92" w:rsidTr="00C24F22">
        <w:trPr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16</w:t>
            </w: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5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точники получения средств, за счет которых приобретено имущество</w:t>
            </w: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63680" w:rsidRPr="00FB1A92" w:rsidTr="00C24F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(кв</w:t>
            </w:r>
            <w:proofErr w:type="gramStart"/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163680" w:rsidRPr="00FB1A92" w:rsidTr="00C24F22">
        <w:trPr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163680" w:rsidRPr="00FB1A92" w:rsidTr="00C24F22">
        <w:trPr>
          <w:trHeight w:val="52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арыкина</w:t>
            </w:r>
            <w:proofErr w:type="spellEnd"/>
          </w:p>
          <w:p w:rsidR="00163680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ена</w:t>
            </w:r>
          </w:p>
          <w:p w:rsidR="00163680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тровна-</w:t>
            </w:r>
          </w:p>
          <w:p w:rsidR="00163680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пециалист</w:t>
            </w:r>
          </w:p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163680" w:rsidRPr="00FB1A92" w:rsidRDefault="004F0DA8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5645,00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A12A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A12A8F" w:rsidP="00A12A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ВАЗ</w:t>
            </w:r>
          </w:p>
          <w:p w:rsidR="00163680" w:rsidRPr="00FB1A92" w:rsidRDefault="004F0DA8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06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680" w:rsidRPr="00FB1A92" w:rsidTr="00C24F22">
        <w:trPr>
          <w:trHeight w:val="8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A12A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A12A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A12A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680" w:rsidRPr="00FB1A92" w:rsidRDefault="00163680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12A8F" w:rsidRPr="00FB1A92" w:rsidTr="00A12A8F">
        <w:trPr>
          <w:trHeight w:val="675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A12A8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супруг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3A5F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12A8F" w:rsidRPr="00FB1A92" w:rsidRDefault="004F0DA8" w:rsidP="003A5F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8026,24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3A5F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3A5F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3A5F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3A5F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</w:t>
            </w:r>
          </w:p>
          <w:p w:rsidR="00A12A8F" w:rsidRPr="00FB1A92" w:rsidRDefault="00A12A8F" w:rsidP="003A5F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</w:t>
            </w:r>
            <w:r w:rsidR="004F0DA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C24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A8F" w:rsidRPr="00FB1A92" w:rsidRDefault="00A12A8F" w:rsidP="00C24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B1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941E15" w:rsidRDefault="009460DD"/>
    <w:sectPr w:rsidR="00941E15" w:rsidSect="00F05FE3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63680"/>
    <w:rsid w:val="00163680"/>
    <w:rsid w:val="001D7C61"/>
    <w:rsid w:val="00241F69"/>
    <w:rsid w:val="003608BA"/>
    <w:rsid w:val="004F0DA8"/>
    <w:rsid w:val="004F1BC0"/>
    <w:rsid w:val="007E7FCF"/>
    <w:rsid w:val="00821B2A"/>
    <w:rsid w:val="009460DD"/>
    <w:rsid w:val="00A12A8F"/>
    <w:rsid w:val="00C610EA"/>
    <w:rsid w:val="00F0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E064-3FCD-4CDF-8980-586F58C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07T10:27:00Z</dcterms:created>
  <dcterms:modified xsi:type="dcterms:W3CDTF">2017-04-13T07:37:00Z</dcterms:modified>
</cp:coreProperties>
</file>